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71CE23D4" w:rsidR="00FC6E0C" w:rsidRPr="001E61B7" w:rsidRDefault="000E6E3A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1C2BE5B6" w:rsidR="00FC6E0C" w:rsidRPr="001E61B7" w:rsidRDefault="000E6E3A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7D1F9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4F5EF2E6" w:rsidR="00FC6E0C" w:rsidRPr="001E61B7" w:rsidRDefault="000E6E3A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31257">
              <w:rPr>
                <w:rFonts w:cs="Times New Roman"/>
              </w:rPr>
              <w:t>MAS_108/6.4/8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0FD5B5B7" w:rsidR="00FC6E0C" w:rsidRPr="007D1F9F" w:rsidRDefault="000E6E3A" w:rsidP="000E6E3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56C3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Rekreačné a relaxačné aktivity na Podzámockom dvore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0D8ECED9" w14:textId="77777777" w:rsidR="000E6E3A" w:rsidRDefault="000E6E3A" w:rsidP="000E6E3A">
            <w:pPr>
              <w:rPr>
                <w:rFonts w:cstheme="minorHAnsi"/>
                <w:bCs/>
                <w:i/>
                <w:color w:val="000000" w:themeColor="text1"/>
              </w:rPr>
            </w:pPr>
            <w:r>
              <w:rPr>
                <w:rFonts w:cstheme="minorHAnsi"/>
                <w:bCs/>
                <w:i/>
                <w:color w:val="000000" w:themeColor="text1"/>
              </w:rPr>
              <w:t xml:space="preserve">Predmetom zákazky sú stavebné objekty : </w:t>
            </w:r>
          </w:p>
          <w:p w14:paraId="3AA21221" w14:textId="77777777" w:rsidR="000E6E3A" w:rsidRDefault="000E6E3A" w:rsidP="000E6E3A">
            <w:pPr>
              <w:rPr>
                <w:rFonts w:cstheme="minorHAnsi"/>
                <w:sz w:val="20"/>
                <w:szCs w:val="20"/>
              </w:rPr>
            </w:pPr>
            <w:r w:rsidRPr="00831257">
              <w:rPr>
                <w:rFonts w:cstheme="minorHAnsi"/>
                <w:sz w:val="20"/>
                <w:szCs w:val="20"/>
              </w:rPr>
              <w:t>S.O.01 - HRACIE PRVKY DETSKÉHO IHRISKA</w:t>
            </w:r>
          </w:p>
          <w:p w14:paraId="769E57C6" w14:textId="77777777" w:rsidR="000E6E3A" w:rsidRDefault="000E6E3A" w:rsidP="000E6E3A">
            <w:pPr>
              <w:rPr>
                <w:rFonts w:cstheme="minorHAnsi"/>
                <w:sz w:val="20"/>
                <w:szCs w:val="20"/>
              </w:rPr>
            </w:pPr>
            <w:r w:rsidRPr="00831257">
              <w:rPr>
                <w:rFonts w:cstheme="minorHAnsi"/>
                <w:sz w:val="20"/>
                <w:szCs w:val="20"/>
              </w:rPr>
              <w:t xml:space="preserve">S.O.02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831257">
              <w:rPr>
                <w:rFonts w:cstheme="minorHAnsi"/>
                <w:sz w:val="20"/>
                <w:szCs w:val="20"/>
              </w:rPr>
              <w:t xml:space="preserve"> SAUNA</w:t>
            </w:r>
          </w:p>
          <w:p w14:paraId="339A3453" w14:textId="77777777" w:rsidR="000E6E3A" w:rsidRDefault="000E6E3A" w:rsidP="000E6E3A">
            <w:pPr>
              <w:rPr>
                <w:rFonts w:cstheme="minorHAnsi"/>
                <w:sz w:val="20"/>
                <w:szCs w:val="20"/>
              </w:rPr>
            </w:pPr>
            <w:r w:rsidRPr="00831257">
              <w:rPr>
                <w:rFonts w:cstheme="minorHAnsi"/>
                <w:sz w:val="20"/>
                <w:szCs w:val="20"/>
              </w:rPr>
              <w:t>S.0.03 - Mobilný dom</w:t>
            </w:r>
          </w:p>
          <w:p w14:paraId="3DD6357C" w14:textId="77777777" w:rsidR="000E6E3A" w:rsidRDefault="000E6E3A" w:rsidP="000E6E3A">
            <w:pPr>
              <w:rPr>
                <w:rFonts w:cstheme="minorHAnsi"/>
                <w:sz w:val="20"/>
                <w:szCs w:val="20"/>
              </w:rPr>
            </w:pPr>
            <w:r w:rsidRPr="00831257">
              <w:rPr>
                <w:rFonts w:cstheme="minorHAnsi"/>
                <w:sz w:val="20"/>
                <w:szCs w:val="20"/>
              </w:rPr>
              <w:t>S.0.04 - Dopadová plocha z liatej gumy</w:t>
            </w:r>
          </w:p>
          <w:p w14:paraId="5DCEAE03" w14:textId="77777777" w:rsidR="000E6E3A" w:rsidRDefault="000E6E3A" w:rsidP="000E6E3A">
            <w:pPr>
              <w:rPr>
                <w:rFonts w:cstheme="minorHAnsi"/>
                <w:sz w:val="20"/>
                <w:szCs w:val="20"/>
              </w:rPr>
            </w:pPr>
            <w:r w:rsidRPr="00831257">
              <w:rPr>
                <w:rFonts w:cstheme="minorHAnsi"/>
                <w:sz w:val="20"/>
                <w:szCs w:val="20"/>
              </w:rPr>
              <w:t>S.0.05 - Dopadová plocha z liatej gumy</w:t>
            </w:r>
          </w:p>
          <w:p w14:paraId="6662C682" w14:textId="5CF68C5E" w:rsidR="00FC6E0C" w:rsidRPr="001E61B7" w:rsidRDefault="000E6E3A" w:rsidP="000E6E3A">
            <w:pPr>
              <w:pStyle w:val="Prvzarkazkladnhotextu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1257">
              <w:rPr>
                <w:rFonts w:cstheme="minorHAnsi"/>
                <w:sz w:val="20"/>
                <w:szCs w:val="20"/>
              </w:rPr>
              <w:t>S.0.06 - Mlatový povrch peších komunikácií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7070B07" w14:textId="2B0C0DE9" w:rsidR="000E6E3A" w:rsidRPr="000E6E3A" w:rsidRDefault="000E6E3A" w:rsidP="000E6E3A">
            <w:pPr>
              <w:rPr>
                <w:i/>
                <w:iCs/>
              </w:rPr>
            </w:pPr>
            <w:r w:rsidRPr="000E6E3A">
              <w:rPr>
                <w:i/>
                <w:iCs/>
              </w:rPr>
              <w:t>Podzámocký dvor s.r.o.</w:t>
            </w:r>
          </w:p>
          <w:p w14:paraId="743EDB0A" w14:textId="77777777" w:rsidR="000E6E3A" w:rsidRPr="000E6E3A" w:rsidRDefault="000E6E3A" w:rsidP="000E6E3A">
            <w:pPr>
              <w:rPr>
                <w:i/>
                <w:iCs/>
              </w:rPr>
            </w:pPr>
            <w:r w:rsidRPr="000E6E3A">
              <w:rPr>
                <w:i/>
                <w:iCs/>
              </w:rPr>
              <w:t>Podzámčok 169, 962 63 Dobrá Niva</w:t>
            </w:r>
          </w:p>
          <w:p w14:paraId="51633895" w14:textId="087E60A4" w:rsidR="007D1F9F" w:rsidRPr="000E6E3A" w:rsidRDefault="000E6E3A" w:rsidP="000E6E3A">
            <w:pPr>
              <w:rPr>
                <w:rFonts w:ascii="Times New Roman" w:hAnsi="Times New Roman" w:cs="Times New Roman"/>
                <w:i/>
                <w:iCs/>
              </w:rPr>
            </w:pPr>
            <w:r w:rsidRPr="000E6E3A">
              <w:rPr>
                <w:color w:val="000000"/>
              </w:rPr>
              <w:t xml:space="preserve">IČO:  </w:t>
            </w:r>
            <w:r w:rsidRPr="000E6E3A">
              <w:rPr>
                <w:i/>
                <w:iCs/>
              </w:rPr>
              <w:t>47070820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55F85BB2" w:rsidR="00FC6E0C" w:rsidRPr="00D35095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5095">
              <w:rPr>
                <w:rFonts w:cs="Times New Roman"/>
                <w:sz w:val="20"/>
                <w:szCs w:val="20"/>
              </w:rPr>
              <w:t xml:space="preserve">Do </w:t>
            </w:r>
            <w:r w:rsidR="001320BF">
              <w:rPr>
                <w:rFonts w:cs="Times New Roman"/>
                <w:sz w:val="20"/>
                <w:szCs w:val="20"/>
              </w:rPr>
              <w:t>3</w:t>
            </w:r>
            <w:r w:rsidRPr="0094363E">
              <w:rPr>
                <w:rFonts w:cs="Times New Roman"/>
                <w:sz w:val="20"/>
                <w:szCs w:val="20"/>
              </w:rPr>
              <w:t>.</w:t>
            </w:r>
            <w:r w:rsidR="001320BF">
              <w:rPr>
                <w:rFonts w:cs="Times New Roman"/>
                <w:sz w:val="20"/>
                <w:szCs w:val="20"/>
              </w:rPr>
              <w:t>6</w:t>
            </w:r>
            <w:r w:rsidRPr="0094363E">
              <w:rPr>
                <w:rFonts w:cs="Times New Roman"/>
                <w:sz w:val="20"/>
                <w:szCs w:val="20"/>
              </w:rPr>
              <w:t>.202</w:t>
            </w:r>
            <w:r w:rsidR="00D35095" w:rsidRPr="0094363E">
              <w:rPr>
                <w:rFonts w:cs="Times New Roman"/>
                <w:sz w:val="20"/>
                <w:szCs w:val="20"/>
              </w:rPr>
              <w:t>5</w:t>
            </w:r>
            <w:r w:rsidRPr="0094363E">
              <w:rPr>
                <w:rFonts w:cs="Times New Roman"/>
                <w:sz w:val="20"/>
                <w:szCs w:val="20"/>
              </w:rPr>
              <w:t xml:space="preserve"> do </w:t>
            </w:r>
            <w:r w:rsidR="0094363E" w:rsidRPr="0094363E">
              <w:rPr>
                <w:rFonts w:cs="Times New Roman"/>
                <w:sz w:val="20"/>
                <w:szCs w:val="20"/>
              </w:rPr>
              <w:t>12</w:t>
            </w:r>
            <w:r w:rsidRPr="0094363E">
              <w:rPr>
                <w:rFonts w:cs="Times New Roman"/>
                <w:sz w:val="20"/>
                <w:szCs w:val="20"/>
              </w:rPr>
              <w:t>.</w:t>
            </w:r>
            <w:r w:rsidR="0094363E" w:rsidRPr="0094363E">
              <w:rPr>
                <w:rFonts w:cs="Times New Roman"/>
                <w:sz w:val="20"/>
                <w:szCs w:val="20"/>
              </w:rPr>
              <w:t>00</w:t>
            </w:r>
            <w:r w:rsidRPr="0094363E">
              <w:rPr>
                <w:rFonts w:cs="Times New Roman"/>
                <w:sz w:val="20"/>
                <w:szCs w:val="20"/>
              </w:rPr>
              <w:t xml:space="preserve"> hod (</w:t>
            </w:r>
            <w:r w:rsidR="001320BF">
              <w:rPr>
                <w:rFonts w:cs="Times New Roman"/>
                <w:sz w:val="20"/>
                <w:szCs w:val="20"/>
              </w:rPr>
              <w:t>9</w:t>
            </w:r>
            <w:r w:rsidRPr="0094363E">
              <w:rPr>
                <w:rFonts w:cs="Times New Roman"/>
                <w:sz w:val="20"/>
                <w:szCs w:val="20"/>
              </w:rPr>
              <w:t xml:space="preserve"> prac. dní)</w:t>
            </w:r>
            <w:r w:rsidRPr="00D3509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272C7234" w:rsidR="00FC6E0C" w:rsidRPr="00C41A59" w:rsidRDefault="000E6E3A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FP309040F</w:t>
            </w:r>
            <w:r w:rsidR="001A1178">
              <w:rPr>
                <w:rFonts w:cstheme="minorHAnsi"/>
                <w:i/>
                <w:iCs/>
                <w:sz w:val="20"/>
                <w:szCs w:val="20"/>
              </w:rPr>
              <w:t>UW3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8CF1550" w14:textId="779BA704" w:rsidR="00C41A59" w:rsidRPr="00C41A59" w:rsidRDefault="00C41A59" w:rsidP="00FC6E0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1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</w:t>
            </w:r>
            <w:r w:rsidRPr="00DB27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č.</w:t>
            </w:r>
            <w:r w:rsidRPr="00DB2766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7D1F9F" w:rsidRPr="00DB2766"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="00DB2766" w:rsidRPr="00DB2766">
              <w:rPr>
                <w:rFonts w:ascii="Times New Roman" w:hAnsi="Times New Roman" w:cs="Times New Roman"/>
                <w:color w:val="000000"/>
                <w:sz w:val="24"/>
              </w:rPr>
              <w:t>05 636</w:t>
            </w:r>
            <w:r w:rsidR="00DB2766">
              <w:rPr>
                <w:rFonts w:ascii="Times New Roman" w:hAnsi="Times New Roman" w:cs="Times New Roman"/>
                <w:color w:val="000000"/>
                <w:sz w:val="24"/>
              </w:rPr>
              <w:t xml:space="preserve"> 466</w:t>
            </w:r>
          </w:p>
          <w:p w14:paraId="030EC9F9" w14:textId="46CE7F24" w:rsidR="00FC6E0C" w:rsidRPr="00C41A59" w:rsidRDefault="00C41A59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1A59">
              <w:rPr>
                <w:rFonts w:ascii="Times New Roman" w:hAnsi="Times New Roman" w:cs="Times New Roman"/>
                <w:color w:val="000000"/>
                <w:sz w:val="24"/>
              </w:rPr>
              <w:t xml:space="preserve">E-mail: </w:t>
            </w:r>
            <w:r w:rsidR="0094363E" w:rsidRPr="0094363E">
              <w:rPr>
                <w:rFonts w:ascii="Times New Roman" w:hAnsi="Times New Roman" w:cs="Times New Roman"/>
                <w:color w:val="000000"/>
                <w:sz w:val="24"/>
              </w:rPr>
              <w:t>podzamockydvor@gmail.com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5CE4166E" w:rsidR="00FC6E0C" w:rsidRPr="001E61B7" w:rsidRDefault="00DB4DDD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28</w:t>
            </w:r>
          </w:p>
        </w:tc>
      </w:tr>
    </w:tbl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0530D1CA" w14:textId="77777777" w:rsidR="00D35095" w:rsidRDefault="00D35095" w:rsidP="001E61B7">
      <w:pPr>
        <w:spacing w:before="240"/>
        <w:jc w:val="both"/>
        <w:rPr>
          <w:sz w:val="20"/>
          <w:szCs w:val="20"/>
        </w:rPr>
      </w:pPr>
    </w:p>
    <w:p w14:paraId="23A01DC7" w14:textId="77777777" w:rsidR="00FC6E0C" w:rsidRPr="001E61B7" w:rsidRDefault="00FC6E0C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44A8AE0" w:rsidR="00FC6E0C" w:rsidRPr="00D35095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0E6E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brá Niva</w:t>
            </w:r>
            <w:r w:rsidRPr="007D1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943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607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Pr="00943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D35095" w:rsidRPr="00943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E6E3A" w:rsidRPr="00943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943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D35095" w:rsidRPr="00943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D350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FFBD" w14:textId="149CA4AB" w:rsidR="00FC6E0C" w:rsidRPr="001E61B7" w:rsidRDefault="000E6E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ana Hudáková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5CC2" w14:textId="77777777" w:rsidR="00BC2FBA" w:rsidRDefault="00BC2FBA" w:rsidP="00295267">
      <w:pPr>
        <w:spacing w:after="0" w:line="240" w:lineRule="auto"/>
      </w:pPr>
      <w:r>
        <w:separator/>
      </w:r>
    </w:p>
  </w:endnote>
  <w:endnote w:type="continuationSeparator" w:id="0">
    <w:p w14:paraId="29D72C68" w14:textId="77777777" w:rsidR="00BC2FBA" w:rsidRDefault="00BC2FB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BE9D" w14:textId="77777777" w:rsidR="00BC2FBA" w:rsidRDefault="00BC2FBA" w:rsidP="00295267">
      <w:pPr>
        <w:spacing w:after="0" w:line="240" w:lineRule="auto"/>
      </w:pPr>
      <w:r>
        <w:separator/>
      </w:r>
    </w:p>
  </w:footnote>
  <w:footnote w:type="continuationSeparator" w:id="0">
    <w:p w14:paraId="180B31D3" w14:textId="77777777" w:rsidR="00BC2FBA" w:rsidRDefault="00BC2FBA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1E13"/>
    <w:rsid w:val="00012465"/>
    <w:rsid w:val="000347CD"/>
    <w:rsid w:val="0004691C"/>
    <w:rsid w:val="00075AFF"/>
    <w:rsid w:val="000C1D15"/>
    <w:rsid w:val="000D0B5E"/>
    <w:rsid w:val="000E2B3C"/>
    <w:rsid w:val="000E57E6"/>
    <w:rsid w:val="000E663B"/>
    <w:rsid w:val="000E6E3A"/>
    <w:rsid w:val="000F7965"/>
    <w:rsid w:val="001175E4"/>
    <w:rsid w:val="001320BF"/>
    <w:rsid w:val="001A1178"/>
    <w:rsid w:val="001A4274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36841"/>
    <w:rsid w:val="0034323A"/>
    <w:rsid w:val="00344609"/>
    <w:rsid w:val="003936D4"/>
    <w:rsid w:val="00393FF4"/>
    <w:rsid w:val="00396674"/>
    <w:rsid w:val="003D6349"/>
    <w:rsid w:val="003F1B16"/>
    <w:rsid w:val="00412F6A"/>
    <w:rsid w:val="004176B7"/>
    <w:rsid w:val="004424F7"/>
    <w:rsid w:val="00454C56"/>
    <w:rsid w:val="004859E0"/>
    <w:rsid w:val="00491CAC"/>
    <w:rsid w:val="004A18DA"/>
    <w:rsid w:val="004B3DF4"/>
    <w:rsid w:val="004F6DE4"/>
    <w:rsid w:val="005202DE"/>
    <w:rsid w:val="00523493"/>
    <w:rsid w:val="00577C69"/>
    <w:rsid w:val="00582DFA"/>
    <w:rsid w:val="005E251F"/>
    <w:rsid w:val="006079F2"/>
    <w:rsid w:val="00666B34"/>
    <w:rsid w:val="00680150"/>
    <w:rsid w:val="00683506"/>
    <w:rsid w:val="006B08FD"/>
    <w:rsid w:val="006D22DC"/>
    <w:rsid w:val="0073567E"/>
    <w:rsid w:val="00786E8C"/>
    <w:rsid w:val="007B7C0D"/>
    <w:rsid w:val="007D1F9F"/>
    <w:rsid w:val="007E1D3F"/>
    <w:rsid w:val="007F62E4"/>
    <w:rsid w:val="00802E6E"/>
    <w:rsid w:val="00837B56"/>
    <w:rsid w:val="00867090"/>
    <w:rsid w:val="008E6E50"/>
    <w:rsid w:val="00910FDF"/>
    <w:rsid w:val="00925123"/>
    <w:rsid w:val="0094363E"/>
    <w:rsid w:val="00984754"/>
    <w:rsid w:val="009B3EED"/>
    <w:rsid w:val="00A14970"/>
    <w:rsid w:val="00A51724"/>
    <w:rsid w:val="00A95809"/>
    <w:rsid w:val="00AA0DC6"/>
    <w:rsid w:val="00AC0137"/>
    <w:rsid w:val="00B0645B"/>
    <w:rsid w:val="00B176C4"/>
    <w:rsid w:val="00B603B0"/>
    <w:rsid w:val="00B67156"/>
    <w:rsid w:val="00B7677A"/>
    <w:rsid w:val="00BA3873"/>
    <w:rsid w:val="00BB2639"/>
    <w:rsid w:val="00BC2DCF"/>
    <w:rsid w:val="00BC2FBA"/>
    <w:rsid w:val="00BE1384"/>
    <w:rsid w:val="00BE30B4"/>
    <w:rsid w:val="00BF529E"/>
    <w:rsid w:val="00C03F4B"/>
    <w:rsid w:val="00C20CC3"/>
    <w:rsid w:val="00C41A59"/>
    <w:rsid w:val="00C644D4"/>
    <w:rsid w:val="00CD71FC"/>
    <w:rsid w:val="00D35095"/>
    <w:rsid w:val="00D50650"/>
    <w:rsid w:val="00D601C4"/>
    <w:rsid w:val="00D66423"/>
    <w:rsid w:val="00DB2071"/>
    <w:rsid w:val="00DB2766"/>
    <w:rsid w:val="00DB4DDD"/>
    <w:rsid w:val="00DD6425"/>
    <w:rsid w:val="00E7100F"/>
    <w:rsid w:val="00E86BAB"/>
    <w:rsid w:val="00ED6E72"/>
    <w:rsid w:val="00EE5D7F"/>
    <w:rsid w:val="00F22449"/>
    <w:rsid w:val="00F24DE8"/>
    <w:rsid w:val="00F35C77"/>
    <w:rsid w:val="00F71265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D1F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D1F9F"/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7D1F9F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7D1F9F"/>
  </w:style>
  <w:style w:type="paragraph" w:styleId="Textkomentra">
    <w:name w:val="annotation text"/>
    <w:basedOn w:val="Normlny"/>
    <w:link w:val="TextkomentraChar"/>
    <w:uiPriority w:val="99"/>
    <w:unhideWhenUsed/>
    <w:rsid w:val="000E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6E3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3-09-14T08:27:00Z</dcterms:created>
  <dcterms:modified xsi:type="dcterms:W3CDTF">2025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